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D6" w:rsidRDefault="009A4014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</w:t>
      </w:r>
      <w:r w:rsidR="00AC1B26" w:rsidRPr="006339D6"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731946" cy="418289"/>
            <wp:effectExtent l="19050" t="0" r="0" b="0"/>
            <wp:docPr id="1" name="Рисунок 1" descr="&amp;Dcy;&amp;iecy;&amp;kcy;&amp;ocy;&amp;rcy;&amp;acy;&amp;tcy;&amp;icy;&amp;vcy;&amp;ncy;&amp;ocy;&amp;iecy; &amp;ocy;&amp;fcy;&amp;ocy;&amp;rcy;&amp;mcy;&amp;lcy;&amp;iecy;&amp;ncy;&amp;icy;&amp;iecy;; &amp;Ocy;&amp;fcy;&amp;ocy;&amp;rcy;&amp;mcy;&amp;l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iecy;&amp;kcy;&amp;ocy;&amp;rcy;&amp;acy;&amp;tcy;&amp;icy;&amp;vcy;&amp;ncy;&amp;ocy;&amp;iecy; &amp;ocy;&amp;fcy;&amp;ocy;&amp;rcy;&amp;mcy;&amp;lcy;&amp;iecy;&amp;ncy;&amp;icy;&amp;iecy;; &amp;Ocy;&amp;fcy;&amp;ocy;&amp;rcy;&amp;mcy;&amp;l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D6" w:rsidRDefault="006339D6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6339D6" w:rsidRDefault="006339D6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6217AA" w:rsidRPr="00247AB2" w:rsidRDefault="006339D6" w:rsidP="009A4014">
      <w:pPr>
        <w:pStyle w:val="a3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</w:t>
      </w:r>
      <w:r w:rsidR="006217AA" w:rsidRPr="00247AB2">
        <w:rPr>
          <w:rFonts w:ascii="Times New Roman" w:hAnsi="Times New Roman" w:cs="Times New Roman"/>
          <w:b/>
          <w:kern w:val="2"/>
          <w:sz w:val="28"/>
          <w:szCs w:val="28"/>
        </w:rPr>
        <w:t>Технологическая карта</w:t>
      </w:r>
      <w:r w:rsidR="009A4014" w:rsidRPr="00247AB2">
        <w:rPr>
          <w:rFonts w:ascii="Times New Roman" w:hAnsi="Times New Roman" w:cs="Times New Roman"/>
          <w:b/>
          <w:kern w:val="2"/>
          <w:sz w:val="28"/>
          <w:szCs w:val="28"/>
        </w:rPr>
        <w:t xml:space="preserve"> НОД</w:t>
      </w: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ая область: </w:t>
      </w:r>
      <w:r w:rsidR="00AD7AD1">
        <w:rPr>
          <w:rFonts w:ascii="Times New Roman" w:hAnsi="Times New Roman" w:cs="Times New Roman"/>
          <w:kern w:val="2"/>
          <w:sz w:val="28"/>
          <w:szCs w:val="28"/>
        </w:rPr>
        <w:t xml:space="preserve">Социализация + Коммуникация </w:t>
      </w: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Раздел: </w:t>
      </w:r>
      <w:r w:rsidR="00AD7AD1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Социальный мир </w:t>
      </w:r>
    </w:p>
    <w:p w:rsidR="006217AA" w:rsidRPr="00C50FCC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  <w:r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Тема: </w:t>
      </w:r>
      <w:r w:rsidR="00AD7AD1"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>"Скоро в школу"</w:t>
      </w:r>
    </w:p>
    <w:p w:rsidR="00C50FCC" w:rsidRPr="00C50FCC" w:rsidRDefault="006217AA" w:rsidP="00AD7AD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Цель:  </w:t>
      </w:r>
      <w:r w:rsidR="00023A52">
        <w:rPr>
          <w:rFonts w:ascii="Times New Roman" w:eastAsia="Calibri" w:hAnsi="Times New Roman" w:cs="Times New Roman"/>
          <w:sz w:val="28"/>
          <w:szCs w:val="28"/>
        </w:rPr>
        <w:t>Ф</w:t>
      </w:r>
      <w:r w:rsidR="00C50FCC" w:rsidRPr="00C50FCC">
        <w:rPr>
          <w:rFonts w:ascii="Times New Roman" w:eastAsia="Calibri" w:hAnsi="Times New Roman" w:cs="Times New Roman"/>
          <w:sz w:val="28"/>
          <w:szCs w:val="28"/>
        </w:rPr>
        <w:t>ормировать у детей положительный эмоциональный н</w:t>
      </w:r>
      <w:r w:rsidR="003374FE">
        <w:rPr>
          <w:rFonts w:ascii="Times New Roman" w:hAnsi="Times New Roman" w:cs="Times New Roman"/>
          <w:sz w:val="28"/>
          <w:szCs w:val="28"/>
        </w:rPr>
        <w:t xml:space="preserve">астрой </w:t>
      </w:r>
      <w:r w:rsidR="00C50FCC" w:rsidRPr="00C50FCC">
        <w:rPr>
          <w:rFonts w:ascii="Times New Roman" w:hAnsi="Times New Roman" w:cs="Times New Roman"/>
          <w:sz w:val="28"/>
          <w:szCs w:val="28"/>
        </w:rPr>
        <w:t xml:space="preserve"> с  будущим учителем</w:t>
      </w:r>
      <w:r w:rsidR="00023A52">
        <w:rPr>
          <w:rFonts w:ascii="Times New Roman" w:hAnsi="Times New Roman" w:cs="Times New Roman"/>
          <w:kern w:val="2"/>
          <w:sz w:val="28"/>
          <w:szCs w:val="28"/>
          <w:lang w:val="kk-KZ"/>
        </w:rPr>
        <w:t>,</w:t>
      </w:r>
      <w:r w:rsidR="00AD7AD1"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 </w:t>
      </w:r>
      <w:r w:rsidR="00023A52">
        <w:rPr>
          <w:rFonts w:ascii="Times New Roman" w:hAnsi="Times New Roman" w:cs="Times New Roman"/>
          <w:sz w:val="28"/>
          <w:szCs w:val="28"/>
        </w:rPr>
        <w:t>предпосылки к учебной деятельности.</w:t>
      </w:r>
      <w:r w:rsidR="00023A52"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              </w:t>
      </w:r>
      <w:r w:rsidR="00AD7AD1" w:rsidRPr="00C50FCC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</w:t>
      </w:r>
      <w:r w:rsidRPr="00C50FCC">
        <w:rPr>
          <w:rFonts w:ascii="Times New Roman" w:hAnsi="Times New Roman" w:cs="Times New Roman"/>
          <w:kern w:val="2"/>
          <w:sz w:val="28"/>
          <w:szCs w:val="28"/>
        </w:rPr>
        <w:t>Задачи:</w:t>
      </w:r>
      <w:r w:rsidR="00AD7AD1"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FCC" w:rsidRPr="00C50FCC" w:rsidRDefault="00C50FCC" w:rsidP="00AD7AD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AD7AD1"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детей о школе, о профессии учителя, школьных принадлежностях. </w:t>
      </w:r>
    </w:p>
    <w:p w:rsidR="00C50FCC" w:rsidRDefault="00C50FCC" w:rsidP="00AD7AD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7AD1"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ое отношение к школе и учителю, дружелюбное отношение к сверстникам.</w:t>
      </w:r>
      <w:r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AD1" w:rsidRPr="00C50FCC" w:rsidRDefault="00C50FCC" w:rsidP="00AD7AD1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  <w:r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дбирать обобщающее слово к группе предме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шать собеседника, строить своё высказывание распространённо</w:t>
      </w:r>
    </w:p>
    <w:p w:rsidR="00AD7AD1" w:rsidRPr="00AD7AD1" w:rsidRDefault="006217AA" w:rsidP="00AD7AD1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</w:rPr>
        <w:t>Методы</w:t>
      </w:r>
      <w:r w:rsidR="00AD7AD1">
        <w:rPr>
          <w:rFonts w:ascii="Times New Roman" w:hAnsi="Times New Roman" w:cs="Times New Roman"/>
          <w:kern w:val="2"/>
          <w:sz w:val="28"/>
          <w:szCs w:val="28"/>
        </w:rPr>
        <w:t xml:space="preserve">: Словесный, наглядный, практический.                                                                </w:t>
      </w:r>
      <w:r w:rsidRPr="009A4014">
        <w:rPr>
          <w:rFonts w:ascii="Times New Roman" w:hAnsi="Times New Roman" w:cs="Times New Roman"/>
          <w:kern w:val="2"/>
          <w:sz w:val="28"/>
          <w:szCs w:val="28"/>
        </w:rPr>
        <w:t>Оборудование и инвентарь</w:t>
      </w:r>
      <w:r w:rsidRPr="00AD7AD1">
        <w:rPr>
          <w:rFonts w:ascii="Times New Roman" w:hAnsi="Times New Roman" w:cs="Times New Roman"/>
          <w:kern w:val="2"/>
          <w:sz w:val="28"/>
          <w:szCs w:val="28"/>
        </w:rPr>
        <w:t>:</w:t>
      </w:r>
      <w:r w:rsidR="00AD7AD1" w:rsidRPr="00AD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артина «Дети ид</w:t>
      </w:r>
      <w:r w:rsidR="00AD7A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в школу</w:t>
      </w:r>
      <w:r w:rsidR="00FE4F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презентация "Школа</w:t>
      </w:r>
      <w:r w:rsidR="00AD7AD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D7AD1" w:rsidRPr="00AD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инадлежности</w:t>
      </w:r>
      <w:r w:rsidR="00BA528F">
        <w:rPr>
          <w:rFonts w:ascii="Times New Roman" w:eastAsia="Times New Roman" w:hAnsi="Times New Roman" w:cs="Times New Roman"/>
          <w:sz w:val="28"/>
          <w:szCs w:val="28"/>
          <w:lang w:eastAsia="ru-RU"/>
        </w:rPr>
        <w:t>; два портфеля,</w:t>
      </w:r>
      <w:r w:rsidR="00AD7AD1" w:rsidRPr="00AD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8F" w:rsidRPr="00BA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 Пляцковского</w:t>
      </w:r>
      <w:r w:rsidR="00BA528F" w:rsidRPr="006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BA528F" w:rsidRPr="00BA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аинского</w:t>
      </w:r>
      <w:r w:rsidR="00BA528F" w:rsidRPr="006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BA528F" w:rsidRPr="00BA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ему учат в школе"</w:t>
      </w: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</w:rPr>
        <w:t xml:space="preserve">Прогнозируемые результаты: </w:t>
      </w: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  <w:lang w:val="kk-KZ"/>
        </w:rPr>
        <w:t xml:space="preserve"> </w:t>
      </w:r>
      <w:r w:rsidRPr="009A4014">
        <w:rPr>
          <w:rFonts w:ascii="Times New Roman" w:hAnsi="Times New Roman" w:cs="Times New Roman"/>
          <w:kern w:val="2"/>
          <w:sz w:val="28"/>
          <w:szCs w:val="28"/>
        </w:rPr>
        <w:t>Знать</w:t>
      </w:r>
      <w:r w:rsidR="004020BC">
        <w:rPr>
          <w:rFonts w:ascii="Times New Roman" w:hAnsi="Times New Roman" w:cs="Times New Roman"/>
          <w:kern w:val="2"/>
          <w:sz w:val="28"/>
          <w:szCs w:val="28"/>
        </w:rPr>
        <w:t>: свою первую учительницу</w:t>
      </w:r>
      <w:r w:rsidRPr="009A40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</w:rPr>
        <w:t xml:space="preserve"> Иметь</w:t>
      </w:r>
      <w:r w:rsidR="004020BC">
        <w:rPr>
          <w:rFonts w:ascii="Times New Roman" w:hAnsi="Times New Roman" w:cs="Times New Roman"/>
          <w:kern w:val="2"/>
          <w:sz w:val="28"/>
          <w:szCs w:val="28"/>
        </w:rPr>
        <w:t>: представление о школьной жизни</w:t>
      </w:r>
      <w:r w:rsidR="0040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20BC"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учителя</w:t>
      </w:r>
      <w:r w:rsidRPr="009A40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020BC" w:rsidRDefault="006217AA" w:rsidP="004020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4">
        <w:rPr>
          <w:rFonts w:ascii="Times New Roman" w:hAnsi="Times New Roman" w:cs="Times New Roman"/>
          <w:kern w:val="2"/>
          <w:sz w:val="28"/>
          <w:szCs w:val="28"/>
        </w:rPr>
        <w:t>Уметь</w:t>
      </w:r>
      <w:r w:rsidR="004020BC">
        <w:rPr>
          <w:rFonts w:ascii="Times New Roman" w:hAnsi="Times New Roman" w:cs="Times New Roman"/>
          <w:kern w:val="2"/>
          <w:sz w:val="28"/>
          <w:szCs w:val="28"/>
        </w:rPr>
        <w:t>:</w:t>
      </w:r>
      <w:r w:rsidR="004020BC" w:rsidRPr="0040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  относиться  к </w:t>
      </w:r>
      <w:r w:rsidR="004020BC" w:rsidRPr="00C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, сверстникам,</w:t>
      </w:r>
    </w:p>
    <w:p w:rsidR="00DD4405" w:rsidRPr="00C50FCC" w:rsidRDefault="004020BC" w:rsidP="00DD4405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подбирать обобщающие слова к группе предметов</w:t>
      </w:r>
      <w:r w:rsidR="00DD440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D4405" w:rsidRPr="00DD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4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ть собеседника, строить своё высказывание распространённо</w:t>
      </w:r>
    </w:p>
    <w:p w:rsidR="006217AA" w:rsidRPr="00DD4405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</w:p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  <w:lang w:val="kk-KZ"/>
        </w:rPr>
      </w:pPr>
    </w:p>
    <w:tbl>
      <w:tblPr>
        <w:tblpPr w:leftFromText="180" w:rightFromText="180" w:vertAnchor="text" w:tblpX="250" w:tblpY="1"/>
        <w:tblOverlap w:val="never"/>
        <w:tblW w:w="10671" w:type="dxa"/>
        <w:tblLayout w:type="fixed"/>
        <w:tblLook w:val="0000"/>
      </w:tblPr>
      <w:tblGrid>
        <w:gridCol w:w="1559"/>
        <w:gridCol w:w="5245"/>
        <w:gridCol w:w="3867"/>
      </w:tblGrid>
      <w:tr w:rsidR="00E74B56" w:rsidRPr="009A4014" w:rsidTr="00AD7AD1">
        <w:trPr>
          <w:trHeight w:val="7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014" w:rsidRDefault="009A4014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 w:rsidRPr="009A4014"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 w:rsidRPr="009A4014"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A40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йствия детей</w:t>
            </w:r>
          </w:p>
          <w:p w:rsidR="00E74B56" w:rsidRPr="009A4014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74B56" w:rsidRPr="009A4014" w:rsidTr="00AD7AD1">
        <w:trPr>
          <w:trHeight w:val="5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56" w:rsidRPr="00BA528F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 w:rsidRPr="00BA52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тивационно-</w:t>
            </w:r>
          </w:p>
          <w:p w:rsidR="00E74B56" w:rsidRPr="00BA528F" w:rsidRDefault="00E74B56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52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будительный </w:t>
            </w:r>
          </w:p>
          <w:p w:rsidR="00E74B56" w:rsidRPr="00BA528F" w:rsidRDefault="00E74B56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56" w:rsidRPr="00BA528F" w:rsidRDefault="00E74B56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28" w:rsidRDefault="00355828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E74B56" w:rsidP="00AD7A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2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ганизационно – поисковый</w:t>
            </w: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D7AD1" w:rsidRPr="00BA528F" w:rsidRDefault="00AD7AD1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F4569" w:rsidRPr="00BA528F" w:rsidRDefault="006F4569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C1B26" w:rsidRDefault="00AC1B26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C1B26" w:rsidRDefault="00AC1B26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C1B26" w:rsidRDefault="00AC1B26" w:rsidP="00AD7AD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74B56" w:rsidRPr="00BA528F" w:rsidRDefault="00AD7AD1" w:rsidP="00AD7AD1">
            <w:pPr>
              <w:jc w:val="center"/>
            </w:pPr>
            <w:r w:rsidRPr="00BA52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флексивно – корригирующ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56" w:rsidRPr="00BA528F" w:rsidRDefault="00BA528F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с</w:t>
            </w:r>
            <w:r w:rsidR="00E74B5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бщает, что сегодня к ним в группу  пришёл гость. Спрашивает узнали ли они - кто это? 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, что Валентина Ивановна не только мама Алины, но ещё она будет  их первой учительницей , когда он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йдут в первый класс.                                                          Сообщает, что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ина Ивановна   расскажет им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школе, о профессии учителя и о  том, какие должны быть ученики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  предлагает</w:t>
            </w:r>
            <w:r w:rsidR="006F4569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еть внимательно на картину и ответить на вопросы: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то изображено на картине? </w:t>
            </w:r>
          </w:p>
          <w:p w:rsidR="00E74B56" w:rsidRPr="00BA528F" w:rsidRDefault="00C36C6B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да дети идут?  (в школу)</w:t>
            </w:r>
            <w:r w:rsidR="00E74B5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их сопровождает?(родители).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у ребят за спиной? (ранец, портфель). 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а как называют детей, которые пошли в школу (школьники).</w:t>
            </w:r>
          </w:p>
          <w:p w:rsidR="006F4569" w:rsidRPr="00BA528F" w:rsidRDefault="006F4569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и вы превратитесь  на минутку в школьников </w:t>
            </w:r>
          </w:p>
          <w:p w:rsidR="00E74B56" w:rsidRPr="00BA528F" w:rsidRDefault="006F4569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 отгадать </w:t>
            </w:r>
            <w:r w:rsidR="00E74B5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лежит у школьников в портфелях? 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E74B5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ывает загадки о школьных принадлежностях</w:t>
            </w:r>
            <w:r w:rsidR="0040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шивает: как назвать всё это одним словом</w:t>
            </w:r>
            <w:r w:rsidR="00E74B5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а кто ждёт ребят в школе? Давайте </w:t>
            </w:r>
            <w:r w:rsidR="006F4569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м</w:t>
            </w:r>
            <w:r w:rsidR="006F4569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этом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слушав стих.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учим детишек читать и писать,                                       Природу любить, стариков уважать 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познакомить вас учителями нашей школы             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( показывает презентацию)</w:t>
            </w:r>
          </w:p>
          <w:p w:rsidR="009A4014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 – это друг, советчик, он не только учит, но и воспитывает ребенка. Он водит детей на экскурсии в парк, в лес, в музей, проводит веселые праздники.                   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69386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аш учитель - очень важный для вас человек. Он поможет сделать первые, самые трудные шаги по лестнице знаний. С ним вместе вы будете учиться писать палочки и крючочки, читать по слогам букварь, писать в тетради первые слова.</w:t>
            </w:r>
          </w:p>
          <w:p w:rsidR="0069386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3866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мы отдохнем. В школе во время урока учитель тоже устраивает такие минутки, чтобы детки отдохнули.</w:t>
            </w:r>
          </w:p>
          <w:p w:rsidR="00693866" w:rsidRPr="00BA528F" w:rsidRDefault="0069386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866" w:rsidRPr="00BA528F" w:rsidRDefault="0069386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.</w:t>
            </w:r>
          </w:p>
          <w:tbl>
            <w:tblPr>
              <w:tblW w:w="646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42"/>
              <w:gridCol w:w="3221"/>
            </w:tblGrid>
            <w:tr w:rsidR="00693866" w:rsidRPr="00BA528F" w:rsidTr="00F64E60">
              <w:trPr>
                <w:trHeight w:val="150"/>
                <w:tblCellSpacing w:w="0" w:type="dxa"/>
              </w:trPr>
              <w:tc>
                <w:tcPr>
                  <w:tcW w:w="3242" w:type="dxa"/>
                  <w:vAlign w:val="center"/>
                  <w:hideMark/>
                </w:tcPr>
                <w:p w:rsidR="00693866" w:rsidRPr="00BA528F" w:rsidRDefault="00693866" w:rsidP="00AD7AD1">
                  <w:pPr>
                    <w:pStyle w:val="a3"/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2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Понедельник я купался</w:t>
                  </w:r>
                </w:p>
                <w:p w:rsidR="00693866" w:rsidRPr="00BA528F" w:rsidRDefault="00693866" w:rsidP="00AD7AD1">
                  <w:pPr>
                    <w:pStyle w:val="a3"/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2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 во вторник рисовал</w:t>
                  </w:r>
                </w:p>
                <w:p w:rsidR="00693866" w:rsidRPr="00BA528F" w:rsidRDefault="00693866" w:rsidP="00AD7AD1">
                  <w:pPr>
                    <w:pStyle w:val="a3"/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2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среду долго умывался</w:t>
                  </w:r>
                </w:p>
                <w:p w:rsidR="00693866" w:rsidRPr="00BA528F" w:rsidRDefault="00693866" w:rsidP="00AD7AD1">
                  <w:pPr>
                    <w:pStyle w:val="a3"/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2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 в четверг в футбол играл</w:t>
                  </w:r>
                </w:p>
              </w:tc>
              <w:tc>
                <w:tcPr>
                  <w:tcW w:w="3221" w:type="dxa"/>
                  <w:vAlign w:val="center"/>
                  <w:hideMark/>
                </w:tcPr>
                <w:p w:rsidR="00693866" w:rsidRPr="00BA528F" w:rsidRDefault="00693866" w:rsidP="00AD7AD1">
                  <w:pPr>
                    <w:pStyle w:val="a3"/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3866" w:rsidRPr="00BA528F" w:rsidRDefault="00693866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ятницу я прыгал, бегал,</w:t>
            </w:r>
          </w:p>
          <w:p w:rsidR="00693866" w:rsidRPr="00BA528F" w:rsidRDefault="00693866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долго танцевал.</w:t>
            </w:r>
          </w:p>
          <w:p w:rsidR="009A4014" w:rsidRPr="00BA528F" w:rsidRDefault="0069386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субботу, в воскресенье                                   Целый день я отдыхал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AD7AD1" w:rsidRPr="00BA528F" w:rsidRDefault="00AD7AD1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BA528F" w:rsidRDefault="0069386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И. предлагает поиграть в игру «Кто быстрее соберёт портфель».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14" w:rsidRPr="00BA528F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014" w:rsidRPr="00BA528F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014" w:rsidRPr="00BA528F" w:rsidRDefault="00493CFE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шивает</w:t>
            </w:r>
            <w:r w:rsidR="009A4014" w:rsidRPr="00BA52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77C39" w:rsidRPr="00BA528F" w:rsidRDefault="009A4014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528F">
              <w:rPr>
                <w:rFonts w:ascii="Times New Roman" w:hAnsi="Times New Roman" w:cs="Times New Roman"/>
                <w:sz w:val="28"/>
                <w:szCs w:val="28"/>
              </w:rPr>
              <w:t xml:space="preserve">Из чего состоит наша речь?                         </w:t>
            </w:r>
            <w:r w:rsidR="00777C39" w:rsidRPr="00BA5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C39" w:rsidRPr="00BA528F">
              <w:rPr>
                <w:rFonts w:ascii="Times New Roman" w:hAnsi="Times New Roman" w:cs="Times New Roman"/>
                <w:sz w:val="28"/>
                <w:szCs w:val="28"/>
              </w:rPr>
              <w:t xml:space="preserve">Какие бывают звуки? </w:t>
            </w:r>
          </w:p>
          <w:p w:rsidR="00777C39" w:rsidRPr="00BA528F" w:rsidRDefault="009A4014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5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C39" w:rsidRPr="00BA528F">
              <w:rPr>
                <w:rFonts w:ascii="Times New Roman" w:hAnsi="Times New Roman" w:cs="Times New Roman"/>
                <w:sz w:val="28"/>
                <w:szCs w:val="28"/>
              </w:rPr>
              <w:t xml:space="preserve"> Чем буквы отличаются от звуков? </w:t>
            </w:r>
          </w:p>
          <w:p w:rsidR="009A4014" w:rsidRPr="00BA528F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493C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называе</w:t>
            </w:r>
            <w:r w:rsidR="00BA528F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буква, которая появилась  на доске</w:t>
            </w:r>
            <w:r w:rsidR="00493C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93CFE" w:rsidRPr="00BA528F" w:rsidRDefault="00493CFE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игру "Назови слово</w:t>
            </w:r>
            <w:r w:rsidR="002C528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ную </w:t>
            </w:r>
            <w:r w:rsidR="002C528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у</w:t>
            </w:r>
            <w:r w:rsidR="00AD7AD1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" </w:t>
            </w:r>
          </w:p>
          <w:p w:rsidR="00AD7AD1" w:rsidRPr="00BA528F" w:rsidRDefault="00AD7AD1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AD1" w:rsidRPr="00BA528F" w:rsidRDefault="00AD7AD1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866" w:rsidRPr="00BA528F" w:rsidRDefault="00493CFE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детей на следующее задание:  проводит игру " О чём говорят числа"</w:t>
            </w:r>
            <w:r w:rsidR="003374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B56" w:rsidRPr="00BA528F" w:rsidRDefault="00E74B56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4FE" w:rsidRPr="00BA528F" w:rsidRDefault="004020BC" w:rsidP="004020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ит, что Малыш 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сказки А.Линдгрен "Малыш и Карлс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ал в затруднительное положение. </w:t>
            </w:r>
            <w:r w:rsidR="003374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придумал задание для Малыша, а </w:t>
            </w:r>
            <w:r w:rsidR="003374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не может с ним справиться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лагает помо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у. </w:t>
            </w:r>
            <w:r w:rsidR="0035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374FE"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игру "Состав числа"</w:t>
            </w:r>
          </w:p>
          <w:p w:rsidR="006F4569" w:rsidRPr="00BA528F" w:rsidRDefault="006F4569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 спрашивает понравилось ли им  быть школьниками, что интересного они узнали и приглашает детей на занятия в "Школу будущего первоклассника"</w:t>
            </w:r>
          </w:p>
          <w:p w:rsidR="00E74B56" w:rsidRPr="00BA528F" w:rsidRDefault="006F4569" w:rsidP="00BA528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встречи звучит песня  Пляцковского</w:t>
            </w:r>
            <w:r w:rsidRPr="006F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7E2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аинского</w:t>
            </w:r>
            <w:r w:rsidRPr="006F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Чему учат в школе"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C3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и, это мама Алины.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 по картине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28F" w:rsidRDefault="00BA528F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и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569" w:rsidRDefault="006F4569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569" w:rsidRDefault="006F4569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355828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рассказ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ют слова и движения 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ям предлагаются </w:t>
            </w:r>
            <w:r w:rsidRPr="00A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е принадлежности и предметы, не относящиеся к школе, дети должны положить в портфель то, что нужно им  в школу. </w:t>
            </w:r>
          </w:p>
          <w:p w:rsidR="009A4014" w:rsidRPr="00AD7AD1" w:rsidRDefault="009A4014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7AD1">
              <w:rPr>
                <w:rFonts w:ascii="Times New Roman" w:hAnsi="Times New Roman" w:cs="Times New Roman"/>
                <w:sz w:val="28"/>
                <w:szCs w:val="28"/>
              </w:rPr>
              <w:t>Из предложений, слов, слогов, звуков.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D1">
              <w:rPr>
                <w:rFonts w:ascii="Times New Roman" w:hAnsi="Times New Roman" w:cs="Times New Roman"/>
                <w:sz w:val="28"/>
                <w:szCs w:val="28"/>
              </w:rPr>
              <w:t>Звуки бывают гласные и согласные, твердые и мягкие, глухие и звонкие.</w:t>
            </w:r>
          </w:p>
          <w:p w:rsidR="009A4014" w:rsidRPr="00AD7AD1" w:rsidRDefault="009A4014" w:rsidP="00AD7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7AD1">
              <w:rPr>
                <w:rFonts w:ascii="Times New Roman" w:hAnsi="Times New Roman" w:cs="Times New Roman"/>
                <w:sz w:val="28"/>
                <w:szCs w:val="28"/>
              </w:rPr>
              <w:t xml:space="preserve">Звуки мы произносим и слышим, а буквы мы пишем. </w:t>
            </w:r>
          </w:p>
          <w:p w:rsidR="009A4014" w:rsidRPr="00AD7AD1" w:rsidRDefault="00AD7AD1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слова на заданную букву</w:t>
            </w:r>
          </w:p>
          <w:p w:rsidR="009A4014" w:rsidRPr="00AD7AD1" w:rsidRDefault="00AD7AD1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 число</w:t>
            </w:r>
            <w:r w:rsidR="0040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BA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.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014" w:rsidRPr="00AD7AD1" w:rsidRDefault="003374FE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е </w:t>
            </w:r>
          </w:p>
          <w:p w:rsidR="009A4014" w:rsidRPr="00AD7AD1" w:rsidRDefault="009A4014" w:rsidP="00AD7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AB2" w:rsidRDefault="00247AB2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247AB2" w:rsidRDefault="00247AB2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247AB2" w:rsidRDefault="00247AB2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247AB2" w:rsidRDefault="00247AB2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  <w:p w:rsidR="00E74B56" w:rsidRPr="00AD7AD1" w:rsidRDefault="00BA528F" w:rsidP="00AD7AD1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 xml:space="preserve">Благодарят Валентину Ивановну за интересную встречу. </w:t>
            </w:r>
          </w:p>
        </w:tc>
      </w:tr>
    </w:tbl>
    <w:p w:rsidR="006217AA" w:rsidRPr="009A4014" w:rsidRDefault="006217AA" w:rsidP="009A4014">
      <w:pPr>
        <w:pStyle w:val="a3"/>
        <w:rPr>
          <w:rFonts w:ascii="Times New Roman" w:hAnsi="Times New Roman" w:cs="Times New Roman"/>
          <w:kern w:val="2"/>
          <w:sz w:val="28"/>
          <w:szCs w:val="28"/>
        </w:rPr>
        <w:sectPr w:rsidR="006217AA" w:rsidRPr="009A4014" w:rsidSect="00AD049E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:rsidR="004D6352" w:rsidRPr="004D6352" w:rsidRDefault="004D6352" w:rsidP="00AD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sectPr w:rsidR="004D6352" w:rsidRPr="004D6352" w:rsidSect="00D6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1E" w:rsidRDefault="00342B1E" w:rsidP="00C50FCC">
      <w:pPr>
        <w:spacing w:after="0" w:line="240" w:lineRule="auto"/>
      </w:pPr>
      <w:r>
        <w:separator/>
      </w:r>
    </w:p>
  </w:endnote>
  <w:endnote w:type="continuationSeparator" w:id="0">
    <w:p w:rsidR="00342B1E" w:rsidRDefault="00342B1E" w:rsidP="00C5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1E" w:rsidRDefault="00342B1E" w:rsidP="00C50FCC">
      <w:pPr>
        <w:spacing w:after="0" w:line="240" w:lineRule="auto"/>
      </w:pPr>
      <w:r>
        <w:separator/>
      </w:r>
    </w:p>
  </w:footnote>
  <w:footnote w:type="continuationSeparator" w:id="0">
    <w:p w:rsidR="00342B1E" w:rsidRDefault="00342B1E" w:rsidP="00C5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CD0"/>
    <w:multiLevelType w:val="multilevel"/>
    <w:tmpl w:val="E40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7B"/>
    <w:rsid w:val="00023A52"/>
    <w:rsid w:val="000B5659"/>
    <w:rsid w:val="001B7721"/>
    <w:rsid w:val="0024239F"/>
    <w:rsid w:val="00247AB2"/>
    <w:rsid w:val="002C528E"/>
    <w:rsid w:val="00327180"/>
    <w:rsid w:val="00331E7B"/>
    <w:rsid w:val="003374FE"/>
    <w:rsid w:val="00342B1E"/>
    <w:rsid w:val="00344650"/>
    <w:rsid w:val="00355828"/>
    <w:rsid w:val="00390EB1"/>
    <w:rsid w:val="003C24BB"/>
    <w:rsid w:val="003F769C"/>
    <w:rsid w:val="004020BC"/>
    <w:rsid w:val="00493CFE"/>
    <w:rsid w:val="004D6352"/>
    <w:rsid w:val="005735C4"/>
    <w:rsid w:val="005A6A8B"/>
    <w:rsid w:val="00616F6A"/>
    <w:rsid w:val="006217AA"/>
    <w:rsid w:val="00630E5B"/>
    <w:rsid w:val="006339D6"/>
    <w:rsid w:val="00656894"/>
    <w:rsid w:val="00693866"/>
    <w:rsid w:val="006F4569"/>
    <w:rsid w:val="00755817"/>
    <w:rsid w:val="00777C39"/>
    <w:rsid w:val="007E289D"/>
    <w:rsid w:val="00836425"/>
    <w:rsid w:val="00920513"/>
    <w:rsid w:val="009247DF"/>
    <w:rsid w:val="00993B74"/>
    <w:rsid w:val="009A4014"/>
    <w:rsid w:val="009B1913"/>
    <w:rsid w:val="00A56CB8"/>
    <w:rsid w:val="00AA79D3"/>
    <w:rsid w:val="00AC1B26"/>
    <w:rsid w:val="00AD7AD1"/>
    <w:rsid w:val="00B41D86"/>
    <w:rsid w:val="00B57EE8"/>
    <w:rsid w:val="00BA528F"/>
    <w:rsid w:val="00C36C6B"/>
    <w:rsid w:val="00C50FCC"/>
    <w:rsid w:val="00C53322"/>
    <w:rsid w:val="00D0550D"/>
    <w:rsid w:val="00D24224"/>
    <w:rsid w:val="00D63221"/>
    <w:rsid w:val="00DA664E"/>
    <w:rsid w:val="00DD4405"/>
    <w:rsid w:val="00E74B56"/>
    <w:rsid w:val="00F27CA2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21"/>
  </w:style>
  <w:style w:type="paragraph" w:styleId="4">
    <w:name w:val="heading 4"/>
    <w:basedOn w:val="a"/>
    <w:link w:val="40"/>
    <w:uiPriority w:val="9"/>
    <w:qFormat/>
    <w:rsid w:val="004D63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8">
    <w:name w:val="c8"/>
    <w:basedOn w:val="a"/>
    <w:rsid w:val="004D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352"/>
  </w:style>
  <w:style w:type="paragraph" w:customStyle="1" w:styleId="c4">
    <w:name w:val="c4"/>
    <w:basedOn w:val="a"/>
    <w:rsid w:val="004D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D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6352"/>
  </w:style>
  <w:style w:type="character" w:customStyle="1" w:styleId="c1">
    <w:name w:val="c1"/>
    <w:basedOn w:val="a0"/>
    <w:rsid w:val="004D6352"/>
  </w:style>
  <w:style w:type="paragraph" w:styleId="a3">
    <w:name w:val="No Spacing"/>
    <w:uiPriority w:val="1"/>
    <w:qFormat/>
    <w:rsid w:val="0069386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77C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FCC"/>
  </w:style>
  <w:style w:type="paragraph" w:styleId="a7">
    <w:name w:val="footer"/>
    <w:basedOn w:val="a"/>
    <w:link w:val="a8"/>
    <w:uiPriority w:val="99"/>
    <w:semiHidden/>
    <w:unhideWhenUsed/>
    <w:rsid w:val="00C5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FCC"/>
  </w:style>
  <w:style w:type="paragraph" w:styleId="a9">
    <w:name w:val="Balloon Text"/>
    <w:basedOn w:val="a"/>
    <w:link w:val="aa"/>
    <w:uiPriority w:val="99"/>
    <w:semiHidden/>
    <w:unhideWhenUsed/>
    <w:rsid w:val="0063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BCFE-9F50-45A3-902A-BD9EFBD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2-12-05T16:01:00Z</dcterms:created>
  <dcterms:modified xsi:type="dcterms:W3CDTF">2014-01-25T13:07:00Z</dcterms:modified>
</cp:coreProperties>
</file>